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4B59" w14:textId="3B5E41C8" w:rsidR="00393114" w:rsidRDefault="00393114" w:rsidP="007E34E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2A0E744B" w14:textId="2D666DB5" w:rsidR="00393114" w:rsidRDefault="00393114" w:rsidP="007E34E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93114">
        <w:rPr>
          <w:rFonts w:ascii="Times New Roman" w:hAnsi="Times New Roman" w:cs="Times New Roman"/>
          <w:bCs/>
          <w:sz w:val="24"/>
          <w:szCs w:val="24"/>
          <w:lang w:val="kk-KZ"/>
        </w:rPr>
        <w:t>Қазақстанның тұрғын үй құрылыс жинақ банкі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не</w:t>
      </w:r>
    </w:p>
    <w:p w14:paraId="62737EC5" w14:textId="65015E26" w:rsidR="007E34EF" w:rsidRPr="00792F25" w:rsidRDefault="007E34EF" w:rsidP="007E34E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03D32F4D" w14:textId="2164F268" w:rsidR="007E34EF" w:rsidRPr="00393114" w:rsidRDefault="00393114" w:rsidP="007E34E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66643A">
        <w:rPr>
          <w:rFonts w:ascii="Times New Roman" w:hAnsi="Times New Roman" w:cs="Times New Roman"/>
          <w:sz w:val="24"/>
          <w:szCs w:val="24"/>
          <w:lang w:val="kk-KZ"/>
        </w:rPr>
        <w:t>заемшы _____________ (ТА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7E34EF" w:rsidRPr="0066643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57CA4762" w14:textId="247148A7" w:rsidR="007E34EF" w:rsidRPr="0066643A" w:rsidRDefault="007E34EF" w:rsidP="007E34EF">
      <w:pPr>
        <w:jc w:val="right"/>
        <w:rPr>
          <w:rFonts w:ascii="Times New Roman" w:hAnsi="Times New Roman" w:cs="Times New Roman"/>
          <w:lang w:val="kk-KZ"/>
        </w:rPr>
      </w:pPr>
      <w:r w:rsidRPr="006664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3114" w:rsidRPr="0066643A">
        <w:rPr>
          <w:rFonts w:ascii="Times New Roman" w:hAnsi="Times New Roman" w:cs="Times New Roman"/>
          <w:sz w:val="24"/>
          <w:szCs w:val="24"/>
          <w:lang w:val="kk-KZ"/>
        </w:rPr>
        <w:t xml:space="preserve">ЖБН </w:t>
      </w:r>
      <w:r w:rsidRPr="0066643A">
        <w:rPr>
          <w:rFonts w:ascii="Times New Roman" w:hAnsi="Times New Roman" w:cs="Times New Roman"/>
          <w:sz w:val="24"/>
          <w:szCs w:val="24"/>
          <w:lang w:val="kk-KZ"/>
        </w:rPr>
        <w:t>__________________</w:t>
      </w:r>
    </w:p>
    <w:p w14:paraId="06214D1A" w14:textId="7083D31B" w:rsidR="007E34EF" w:rsidRPr="00393114" w:rsidRDefault="00393114" w:rsidP="00393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93114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E34EF" w:rsidRPr="006664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Келісім</w:t>
      </w:r>
    </w:p>
    <w:p w14:paraId="46979165" w14:textId="77777777" w:rsidR="007E34EF" w:rsidRPr="0066643A" w:rsidRDefault="007E34EF" w:rsidP="007E3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3669771" w14:textId="600B6412" w:rsidR="00CA5827" w:rsidRPr="0066643A" w:rsidRDefault="00566220" w:rsidP="00CA58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6220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да төтенше жағдайдың енгізілуіне байланысты (коронавирустық инфекцияның таралуы) </w:t>
      </w:r>
      <w:r w:rsidR="00CA5827" w:rsidRPr="00CA5827">
        <w:rPr>
          <w:rFonts w:ascii="Times New Roman" w:hAnsi="Times New Roman" w:cs="Times New Roman"/>
          <w:sz w:val="24"/>
          <w:szCs w:val="24"/>
          <w:lang w:val="kk-KZ"/>
        </w:rPr>
        <w:t>маған</w:t>
      </w:r>
      <w:r w:rsidR="007729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72900" w:rsidRPr="00772900">
        <w:rPr>
          <w:rFonts w:ascii="Times New Roman" w:hAnsi="Times New Roman" w:cs="Times New Roman"/>
          <w:sz w:val="24"/>
          <w:szCs w:val="24"/>
          <w:lang w:val="kk-KZ"/>
        </w:rPr>
        <w:t xml:space="preserve">№ ____ банктік </w:t>
      </w:r>
      <w:r w:rsidR="00772900">
        <w:rPr>
          <w:rFonts w:ascii="Times New Roman" w:hAnsi="Times New Roman" w:cs="Times New Roman"/>
          <w:sz w:val="24"/>
          <w:szCs w:val="24"/>
          <w:lang w:val="kk-KZ"/>
        </w:rPr>
        <w:t>заем</w:t>
      </w:r>
      <w:r w:rsidR="00772900" w:rsidRPr="00772900">
        <w:rPr>
          <w:rFonts w:ascii="Times New Roman" w:hAnsi="Times New Roman" w:cs="Times New Roman"/>
          <w:sz w:val="24"/>
          <w:szCs w:val="24"/>
          <w:lang w:val="kk-KZ"/>
        </w:rPr>
        <w:t xml:space="preserve"> шарты бойынша</w:t>
      </w:r>
      <w:r w:rsidR="00CA5827" w:rsidRPr="00CA582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43694">
        <w:rPr>
          <w:rFonts w:ascii="Times New Roman" w:hAnsi="Times New Roman" w:cs="Times New Roman"/>
          <w:sz w:val="24"/>
          <w:szCs w:val="24"/>
          <w:lang w:val="kk-KZ"/>
        </w:rPr>
        <w:t>негізгі қарызды, сыйақыларды және жарналарды (алдын ала тұрғын үй заемдары үшін)</w:t>
      </w:r>
      <w:r w:rsidR="00772900"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 өтеуді </w:t>
      </w:r>
      <w:r w:rsidR="00792F25" w:rsidRPr="00243694">
        <w:rPr>
          <w:rFonts w:ascii="Times New Roman" w:hAnsi="Times New Roman" w:cs="Times New Roman"/>
          <w:sz w:val="24"/>
          <w:szCs w:val="24"/>
          <w:lang w:val="kk-KZ"/>
        </w:rPr>
        <w:t>______________</w:t>
      </w:r>
      <w:r w:rsidR="00772900"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792F25" w:rsidRPr="00243694">
        <w:rPr>
          <w:rFonts w:ascii="Times New Roman" w:hAnsi="Times New Roman" w:cs="Times New Roman"/>
          <w:sz w:val="24"/>
          <w:szCs w:val="24"/>
          <w:lang w:val="kk-KZ"/>
        </w:rPr>
        <w:t>___________</w:t>
      </w:r>
      <w:r w:rsidR="00772900" w:rsidRPr="00243694">
        <w:rPr>
          <w:rFonts w:ascii="Times New Roman" w:hAnsi="Times New Roman" w:cs="Times New Roman"/>
          <w:sz w:val="24"/>
          <w:szCs w:val="24"/>
          <w:lang w:val="kk-KZ"/>
        </w:rPr>
        <w:t>) күнтізбелік күнге</w:t>
      </w:r>
      <w:r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5827" w:rsidRPr="00243694">
        <w:rPr>
          <w:rFonts w:ascii="Times New Roman" w:hAnsi="Times New Roman" w:cs="Times New Roman"/>
          <w:sz w:val="24"/>
          <w:szCs w:val="24"/>
          <w:lang w:val="kk-KZ"/>
        </w:rPr>
        <w:t>кейінге</w:t>
      </w:r>
      <w:r w:rsidR="00772900"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 қалтырып, кейінге қалтырылған төлемдерді және өтеу мерзімін </w:t>
      </w:r>
      <w:r w:rsidR="0066643A" w:rsidRPr="00243694">
        <w:rPr>
          <w:rFonts w:ascii="Times New Roman" w:hAnsi="Times New Roman" w:cs="Times New Roman"/>
          <w:sz w:val="24"/>
          <w:szCs w:val="24"/>
          <w:lang w:val="kk-KZ"/>
        </w:rPr>
        <w:t>көрсетілген мерзімге</w:t>
      </w:r>
      <w:r w:rsidR="00772900"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 ұзарту</w:t>
      </w:r>
      <w:r w:rsidR="00A05694" w:rsidRPr="00243694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CA5827"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 сұраймын/ </w:t>
      </w:r>
      <w:r w:rsidR="00A05694" w:rsidRPr="00243694">
        <w:rPr>
          <w:rFonts w:ascii="Times New Roman" w:hAnsi="Times New Roman" w:cs="Times New Roman"/>
          <w:sz w:val="24"/>
          <w:szCs w:val="24"/>
          <w:lang w:val="kk-KZ"/>
        </w:rPr>
        <w:t xml:space="preserve">ұзартуына </w:t>
      </w:r>
      <w:r w:rsidR="00CA5827" w:rsidRPr="00243694">
        <w:rPr>
          <w:rFonts w:ascii="Times New Roman" w:hAnsi="Times New Roman" w:cs="Times New Roman"/>
          <w:sz w:val="24"/>
          <w:szCs w:val="24"/>
          <w:lang w:val="kk-KZ"/>
        </w:rPr>
        <w:t>келісімімді беремін</w:t>
      </w:r>
      <w:r w:rsidR="00A05694" w:rsidRPr="0024369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7B1E135" w14:textId="77777777" w:rsidR="00A05694" w:rsidRDefault="00A05694" w:rsidP="00A056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0 жылдың 16 наурызына дейіг туындаған мерзімі өткен қарызды заем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>шы төлеуі тиіс.</w:t>
      </w:r>
    </w:p>
    <w:p w14:paraId="72F4C57A" w14:textId="2B264632" w:rsidR="00A05694" w:rsidRPr="00A05694" w:rsidRDefault="00A05694" w:rsidP="00A056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5694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>
        <w:rPr>
          <w:rFonts w:ascii="Times New Roman" w:hAnsi="Times New Roman" w:cs="Times New Roman"/>
          <w:sz w:val="24"/>
          <w:szCs w:val="24"/>
          <w:lang w:val="kk-KZ"/>
        </w:rPr>
        <w:t>өтінішке/ келісімге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 xml:space="preserve"> қол қоя отырып, мен көрсетілген несиед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>16.03.20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ылдан кейін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 xml:space="preserve"> туындаған берешекті </w:t>
      </w:r>
      <w:r>
        <w:rPr>
          <w:rFonts w:ascii="Times New Roman" w:hAnsi="Times New Roman" w:cs="Times New Roman"/>
          <w:sz w:val="24"/>
          <w:szCs w:val="24"/>
          <w:lang w:val="kk-KZ"/>
        </w:rPr>
        <w:t>(егер осындай берешек бар болған жағдайда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 xml:space="preserve">), </w:t>
      </w:r>
      <w:r w:rsidR="00882B28">
        <w:rPr>
          <w:rFonts w:ascii="Times New Roman" w:hAnsi="Times New Roman" w:cs="Times New Roman"/>
          <w:sz w:val="24"/>
          <w:szCs w:val="24"/>
          <w:lang w:val="kk-KZ"/>
        </w:rPr>
        <w:t xml:space="preserve">заем 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>мерзімі</w:t>
      </w:r>
      <w:r w:rsidR="00882B28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A05694">
        <w:rPr>
          <w:rFonts w:ascii="Times New Roman" w:hAnsi="Times New Roman" w:cs="Times New Roman"/>
          <w:sz w:val="24"/>
          <w:szCs w:val="24"/>
          <w:lang w:val="kk-KZ"/>
        </w:rPr>
        <w:t xml:space="preserve"> ұзартуды ескере отырып, қалған несие мерзіміне бөлуге қосымша келісемін.</w:t>
      </w:r>
    </w:p>
    <w:p w14:paraId="486E3B77" w14:textId="6408FA5F" w:rsidR="00882B28" w:rsidRPr="00882B28" w:rsidRDefault="00882B28" w:rsidP="00882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лесілер туралы ескертілді</w:t>
      </w:r>
      <w:r w:rsidRPr="00882B28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26C70504" w14:textId="51E2E74B" w:rsidR="00882B28" w:rsidRPr="00882B28" w:rsidRDefault="00882B28" w:rsidP="00882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57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лдын ала тұрғын үй заемы/аралық тұрғын үй заемы </w:t>
      </w:r>
      <w:r w:rsidRPr="00882B28">
        <w:rPr>
          <w:rFonts w:ascii="Times New Roman" w:hAnsi="Times New Roman" w:cs="Times New Roman"/>
          <w:sz w:val="24"/>
          <w:szCs w:val="24"/>
          <w:lang w:val="kk-KZ"/>
        </w:rPr>
        <w:t>бойынша тұрғын үй заемына көшу Банктің филиалдарына өтінішпен жүгінген кезде ғана жүзеге асырылады (авто</w:t>
      </w:r>
      <w:r>
        <w:rPr>
          <w:rFonts w:ascii="Times New Roman" w:hAnsi="Times New Roman" w:cs="Times New Roman"/>
          <w:sz w:val="24"/>
          <w:szCs w:val="24"/>
          <w:lang w:val="kk-KZ"/>
        </w:rPr>
        <w:t>матты түрде</w:t>
      </w:r>
      <w:r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аударым алынып тасталынады);</w:t>
      </w:r>
    </w:p>
    <w:p w14:paraId="3C183036" w14:textId="19DA325B" w:rsidR="00882B28" w:rsidRPr="00882B28" w:rsidRDefault="00882B28" w:rsidP="00882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B57E1B">
        <w:rPr>
          <w:rFonts w:ascii="Times New Roman" w:hAnsi="Times New Roman" w:cs="Times New Roman"/>
          <w:sz w:val="24"/>
          <w:szCs w:val="24"/>
          <w:lang w:val="kk-KZ"/>
        </w:rPr>
        <w:t>келесі</w:t>
      </w:r>
      <w:r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операциялар: тұрғын үй заемына көшу, қарызды ішінара / толық өтеу, несиені өтеу мерзімін өзгерту - кейінге қалдырылған төлемдер төленгеннен кейін қол жетімді;</w:t>
      </w:r>
    </w:p>
    <w:p w14:paraId="06FE6595" w14:textId="0A99AA78" w:rsidR="00882B28" w:rsidRPr="00882B28" w:rsidRDefault="00B57E1B" w:rsidP="00882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а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лдын ала </w:t>
      </w:r>
      <w:r w:rsidRPr="00B57E1B">
        <w:rPr>
          <w:rFonts w:ascii="Times New Roman" w:hAnsi="Times New Roman" w:cs="Times New Roman"/>
          <w:sz w:val="24"/>
          <w:szCs w:val="24"/>
          <w:lang w:val="kk-KZ"/>
        </w:rPr>
        <w:t>тұрғын үй зае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Pr="00B57E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>тұрғын үй заемына көшу мерзімі</w:t>
      </w:r>
      <w:r w:rsidRPr="00B57E1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кейінге қалдырылған </w:t>
      </w:r>
      <w:r w:rsidR="00882B28" w:rsidRPr="00243694">
        <w:rPr>
          <w:rFonts w:ascii="Times New Roman" w:hAnsi="Times New Roman" w:cs="Times New Roman"/>
          <w:sz w:val="24"/>
          <w:szCs w:val="24"/>
          <w:lang w:val="kk-KZ"/>
        </w:rPr>
        <w:t>мерзімге немесе кейінге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қалдырылған төлемдер өтелгенге дейін кейінге қалдырылады.</w:t>
      </w:r>
    </w:p>
    <w:p w14:paraId="393AC736" w14:textId="3146FAD1" w:rsidR="00B57E1B" w:rsidRPr="00B57E1B" w:rsidRDefault="00B57E1B" w:rsidP="00B57E1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к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>ейінге қалдырылғаннан кейін</w:t>
      </w:r>
      <w:r w:rsidRPr="00B57E1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жаңа</w:t>
      </w:r>
      <w:r w:rsidR="00896DCE">
        <w:rPr>
          <w:rFonts w:ascii="Times New Roman" w:hAnsi="Times New Roman" w:cs="Times New Roman"/>
          <w:sz w:val="24"/>
          <w:szCs w:val="24"/>
          <w:lang w:val="kk-KZ"/>
        </w:rPr>
        <w:t xml:space="preserve"> төлем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кестесі </w:t>
      </w:r>
      <w:r>
        <w:rPr>
          <w:rFonts w:ascii="Times New Roman" w:hAnsi="Times New Roman" w:cs="Times New Roman"/>
          <w:sz w:val="24"/>
          <w:szCs w:val="24"/>
          <w:lang w:val="kk-KZ"/>
        </w:rPr>
        <w:t>заемшының жеке кабинетінде</w:t>
      </w:r>
      <w:r w:rsidR="00882B28" w:rsidRPr="00882B28">
        <w:rPr>
          <w:rFonts w:ascii="Times New Roman" w:hAnsi="Times New Roman" w:cs="Times New Roman"/>
          <w:sz w:val="24"/>
          <w:szCs w:val="24"/>
          <w:lang w:val="kk-KZ"/>
        </w:rPr>
        <w:t xml:space="preserve"> ұсынылады.</w:t>
      </w:r>
    </w:p>
    <w:p w14:paraId="5AFE6143" w14:textId="04B3923D" w:rsidR="007E34EF" w:rsidRPr="00B57E1B" w:rsidRDefault="007E34EF" w:rsidP="007E34E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BE61D94" w14:textId="77777777" w:rsidR="007E34EF" w:rsidRPr="00B57E1B" w:rsidRDefault="007E34EF" w:rsidP="007E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09B996" w14:textId="6DA05D4A" w:rsidR="007E34EF" w:rsidRPr="00B57E1B" w:rsidRDefault="00B57E1B" w:rsidP="00B57E1B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7E1B">
        <w:rPr>
          <w:rFonts w:ascii="Times New Roman" w:hAnsi="Times New Roman" w:cs="Times New Roman"/>
          <w:sz w:val="24"/>
          <w:szCs w:val="24"/>
          <w:lang w:val="kk-KZ"/>
        </w:rPr>
        <w:br/>
        <w:t>Өтініш / келісім беру күні</w:t>
      </w:r>
      <w:r w:rsidR="007E34EF" w:rsidRPr="00B57E1B">
        <w:rPr>
          <w:rFonts w:ascii="Times New Roman" w:hAnsi="Times New Roman" w:cs="Times New Roman"/>
          <w:sz w:val="24"/>
          <w:szCs w:val="24"/>
          <w:lang w:val="kk-KZ"/>
        </w:rPr>
        <w:t>: ____________</w:t>
      </w:r>
    </w:p>
    <w:p w14:paraId="6E21B563" w14:textId="77777777" w:rsidR="007E34EF" w:rsidRPr="00B57E1B" w:rsidRDefault="007E34EF" w:rsidP="007E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388796" w14:textId="132EDFA7" w:rsidR="007E34EF" w:rsidRPr="00B57E1B" w:rsidRDefault="00B57E1B" w:rsidP="007E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57E1B">
        <w:rPr>
          <w:rFonts w:ascii="Times New Roman" w:hAnsi="Times New Roman" w:cs="Times New Roman"/>
          <w:sz w:val="24"/>
          <w:szCs w:val="24"/>
          <w:lang w:val="kk-KZ"/>
        </w:rPr>
        <w:t>Заемшыны</w:t>
      </w:r>
      <w:r>
        <w:rPr>
          <w:rFonts w:ascii="Times New Roman" w:hAnsi="Times New Roman" w:cs="Times New Roman"/>
          <w:sz w:val="24"/>
          <w:szCs w:val="24"/>
          <w:lang w:val="kk-KZ"/>
        </w:rPr>
        <w:t>ң қолы</w:t>
      </w:r>
      <w:r w:rsidR="007E34EF" w:rsidRPr="00B57E1B">
        <w:rPr>
          <w:rFonts w:ascii="Times New Roman" w:hAnsi="Times New Roman" w:cs="Times New Roman"/>
          <w:sz w:val="24"/>
          <w:szCs w:val="24"/>
          <w:lang w:val="kk-KZ"/>
        </w:rPr>
        <w:t xml:space="preserve"> ______________ (OTP-ко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рқылы қол қойылды</w:t>
      </w:r>
      <w:r w:rsidR="007E34EF" w:rsidRPr="00B57E1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7AFEEC18" w14:textId="77777777" w:rsidR="007E34EF" w:rsidRPr="00B57E1B" w:rsidRDefault="007E34EF" w:rsidP="007E34E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E34EF" w:rsidRPr="00B57E1B" w:rsidSect="00957CB1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07E85" w14:textId="77777777" w:rsidR="00D55288" w:rsidRDefault="00D55288" w:rsidP="00AA2361">
      <w:pPr>
        <w:spacing w:after="0" w:line="240" w:lineRule="auto"/>
      </w:pPr>
      <w:r>
        <w:separator/>
      </w:r>
    </w:p>
  </w:endnote>
  <w:endnote w:type="continuationSeparator" w:id="0">
    <w:p w14:paraId="5CDCCFE7" w14:textId="77777777" w:rsidR="00D55288" w:rsidRDefault="00D55288" w:rsidP="00AA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947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91874" w14:textId="2624C62D" w:rsidR="00B57E1B" w:rsidRDefault="00B57E1B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D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D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E818B" w14:textId="77777777" w:rsidR="00B57E1B" w:rsidRDefault="00B57E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5EB3" w14:textId="77777777" w:rsidR="00D55288" w:rsidRDefault="00D55288" w:rsidP="00AA2361">
      <w:pPr>
        <w:spacing w:after="0" w:line="240" w:lineRule="auto"/>
      </w:pPr>
      <w:r>
        <w:separator/>
      </w:r>
    </w:p>
  </w:footnote>
  <w:footnote w:type="continuationSeparator" w:id="0">
    <w:p w14:paraId="270787F0" w14:textId="77777777" w:rsidR="00D55288" w:rsidRDefault="00D55288" w:rsidP="00AA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82C"/>
    <w:multiLevelType w:val="hybridMultilevel"/>
    <w:tmpl w:val="60947C3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823BB0"/>
    <w:multiLevelType w:val="hybridMultilevel"/>
    <w:tmpl w:val="75E4263E"/>
    <w:lvl w:ilvl="0" w:tplc="F7C880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D5A40"/>
    <w:multiLevelType w:val="hybridMultilevel"/>
    <w:tmpl w:val="B658FB2A"/>
    <w:lvl w:ilvl="0" w:tplc="99C48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B777B"/>
    <w:multiLevelType w:val="hybridMultilevel"/>
    <w:tmpl w:val="DD440D68"/>
    <w:lvl w:ilvl="0" w:tplc="1FA0B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B9582D"/>
    <w:multiLevelType w:val="hybridMultilevel"/>
    <w:tmpl w:val="C1D0D058"/>
    <w:lvl w:ilvl="0" w:tplc="04190011">
      <w:start w:val="1"/>
      <w:numFmt w:val="decimal"/>
      <w:lvlText w:val="%1)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EDE3311"/>
    <w:multiLevelType w:val="hybridMultilevel"/>
    <w:tmpl w:val="91561DD4"/>
    <w:lvl w:ilvl="0" w:tplc="04190011">
      <w:start w:val="1"/>
      <w:numFmt w:val="decimal"/>
      <w:lvlText w:val="%1)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EF23877"/>
    <w:multiLevelType w:val="hybridMultilevel"/>
    <w:tmpl w:val="D5D4A5B4"/>
    <w:lvl w:ilvl="0" w:tplc="1FA0B62C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31473A67"/>
    <w:multiLevelType w:val="hybridMultilevel"/>
    <w:tmpl w:val="739A4EB8"/>
    <w:lvl w:ilvl="0" w:tplc="78C47BC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EB7B45"/>
    <w:multiLevelType w:val="hybridMultilevel"/>
    <w:tmpl w:val="72B60A9A"/>
    <w:lvl w:ilvl="0" w:tplc="14FA291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E92B5F"/>
    <w:multiLevelType w:val="hybridMultilevel"/>
    <w:tmpl w:val="1EFC34C8"/>
    <w:lvl w:ilvl="0" w:tplc="1FA0B62C">
      <w:start w:val="1"/>
      <w:numFmt w:val="bullet"/>
      <w:lvlText w:val="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0" w15:restartNumberingAfterBreak="0">
    <w:nsid w:val="44C20BF5"/>
    <w:multiLevelType w:val="hybridMultilevel"/>
    <w:tmpl w:val="EDF2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CCE"/>
    <w:multiLevelType w:val="hybridMultilevel"/>
    <w:tmpl w:val="06A407EE"/>
    <w:lvl w:ilvl="0" w:tplc="37B2FA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727117"/>
    <w:multiLevelType w:val="hybridMultilevel"/>
    <w:tmpl w:val="2876A17A"/>
    <w:lvl w:ilvl="0" w:tplc="76787D6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D67BC"/>
    <w:multiLevelType w:val="hybridMultilevel"/>
    <w:tmpl w:val="D652A6D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58754DE7"/>
    <w:multiLevelType w:val="hybridMultilevel"/>
    <w:tmpl w:val="CFBE2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B935F8F"/>
    <w:multiLevelType w:val="hybridMultilevel"/>
    <w:tmpl w:val="632C1B52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5D0315CD"/>
    <w:multiLevelType w:val="hybridMultilevel"/>
    <w:tmpl w:val="8E861550"/>
    <w:lvl w:ilvl="0" w:tplc="C0E6B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562558"/>
    <w:multiLevelType w:val="hybridMultilevel"/>
    <w:tmpl w:val="921012F8"/>
    <w:lvl w:ilvl="0" w:tplc="C0E6B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6E68C5"/>
    <w:multiLevelType w:val="hybridMultilevel"/>
    <w:tmpl w:val="5B80CB76"/>
    <w:lvl w:ilvl="0" w:tplc="1FA0B62C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 w15:restartNumberingAfterBreak="0">
    <w:nsid w:val="6A021520"/>
    <w:multiLevelType w:val="hybridMultilevel"/>
    <w:tmpl w:val="921012F8"/>
    <w:lvl w:ilvl="0" w:tplc="C0E6B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495BA2"/>
    <w:multiLevelType w:val="hybridMultilevel"/>
    <w:tmpl w:val="921012F8"/>
    <w:lvl w:ilvl="0" w:tplc="C0E6B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4B0E7B"/>
    <w:multiLevelType w:val="hybridMultilevel"/>
    <w:tmpl w:val="7EAAB804"/>
    <w:lvl w:ilvl="0" w:tplc="1FA0B62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75F057FE"/>
    <w:multiLevelType w:val="hybridMultilevel"/>
    <w:tmpl w:val="C1D0D058"/>
    <w:lvl w:ilvl="0" w:tplc="04190011">
      <w:start w:val="1"/>
      <w:numFmt w:val="decimal"/>
      <w:lvlText w:val="%1)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9"/>
  </w:num>
  <w:num w:numId="7">
    <w:abstractNumId w:val="17"/>
  </w:num>
  <w:num w:numId="8">
    <w:abstractNumId w:val="20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6"/>
  </w:num>
  <w:num w:numId="18">
    <w:abstractNumId w:val="5"/>
  </w:num>
  <w:num w:numId="19">
    <w:abstractNumId w:val="15"/>
  </w:num>
  <w:num w:numId="20">
    <w:abstractNumId w:val="4"/>
  </w:num>
  <w:num w:numId="21">
    <w:abstractNumId w:val="14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40"/>
    <w:rsid w:val="00001666"/>
    <w:rsid w:val="00005F5E"/>
    <w:rsid w:val="000224CA"/>
    <w:rsid w:val="000344AD"/>
    <w:rsid w:val="000418E0"/>
    <w:rsid w:val="00042E08"/>
    <w:rsid w:val="00053E9D"/>
    <w:rsid w:val="000575CC"/>
    <w:rsid w:val="000603DE"/>
    <w:rsid w:val="00062F44"/>
    <w:rsid w:val="00067098"/>
    <w:rsid w:val="00074D10"/>
    <w:rsid w:val="00074D73"/>
    <w:rsid w:val="0008665B"/>
    <w:rsid w:val="000900E1"/>
    <w:rsid w:val="000A5F56"/>
    <w:rsid w:val="000A7AE1"/>
    <w:rsid w:val="000B4DC1"/>
    <w:rsid w:val="000C3AE0"/>
    <w:rsid w:val="000D5DF9"/>
    <w:rsid w:val="000E7DDC"/>
    <w:rsid w:val="000F3714"/>
    <w:rsid w:val="000F42C5"/>
    <w:rsid w:val="00101F6D"/>
    <w:rsid w:val="00104A0D"/>
    <w:rsid w:val="00105D36"/>
    <w:rsid w:val="00112D4A"/>
    <w:rsid w:val="00114B78"/>
    <w:rsid w:val="00121251"/>
    <w:rsid w:val="00131389"/>
    <w:rsid w:val="00142914"/>
    <w:rsid w:val="00151F8E"/>
    <w:rsid w:val="00152317"/>
    <w:rsid w:val="00167B40"/>
    <w:rsid w:val="00170C4D"/>
    <w:rsid w:val="00180A6D"/>
    <w:rsid w:val="001824ED"/>
    <w:rsid w:val="0018708A"/>
    <w:rsid w:val="00191F6C"/>
    <w:rsid w:val="00192B79"/>
    <w:rsid w:val="00193BAC"/>
    <w:rsid w:val="001959EC"/>
    <w:rsid w:val="00197A82"/>
    <w:rsid w:val="001B092D"/>
    <w:rsid w:val="001B0C0A"/>
    <w:rsid w:val="001B157E"/>
    <w:rsid w:val="001C002A"/>
    <w:rsid w:val="001C2923"/>
    <w:rsid w:val="001C380E"/>
    <w:rsid w:val="001D2242"/>
    <w:rsid w:val="001D5224"/>
    <w:rsid w:val="001E05B8"/>
    <w:rsid w:val="001E4296"/>
    <w:rsid w:val="001F7C9C"/>
    <w:rsid w:val="00211C5E"/>
    <w:rsid w:val="00212213"/>
    <w:rsid w:val="00216F91"/>
    <w:rsid w:val="0022331A"/>
    <w:rsid w:val="00227771"/>
    <w:rsid w:val="00233B36"/>
    <w:rsid w:val="0023660D"/>
    <w:rsid w:val="00243694"/>
    <w:rsid w:val="002458AE"/>
    <w:rsid w:val="00251267"/>
    <w:rsid w:val="0025631D"/>
    <w:rsid w:val="00260282"/>
    <w:rsid w:val="00266587"/>
    <w:rsid w:val="002721BE"/>
    <w:rsid w:val="00290D49"/>
    <w:rsid w:val="00294879"/>
    <w:rsid w:val="002A1AAB"/>
    <w:rsid w:val="002A2E82"/>
    <w:rsid w:val="002B1DF1"/>
    <w:rsid w:val="002B4EE1"/>
    <w:rsid w:val="002C31E1"/>
    <w:rsid w:val="002C3CE2"/>
    <w:rsid w:val="002D0533"/>
    <w:rsid w:val="002D38BE"/>
    <w:rsid w:val="002E21BB"/>
    <w:rsid w:val="00301E7B"/>
    <w:rsid w:val="003135DA"/>
    <w:rsid w:val="0031469B"/>
    <w:rsid w:val="00316605"/>
    <w:rsid w:val="00321DF2"/>
    <w:rsid w:val="003276F5"/>
    <w:rsid w:val="003363FC"/>
    <w:rsid w:val="00344F98"/>
    <w:rsid w:val="0035063F"/>
    <w:rsid w:val="00353D6C"/>
    <w:rsid w:val="003553FF"/>
    <w:rsid w:val="00382421"/>
    <w:rsid w:val="00392CAC"/>
    <w:rsid w:val="00393114"/>
    <w:rsid w:val="003A012D"/>
    <w:rsid w:val="003A65F0"/>
    <w:rsid w:val="003B7C0F"/>
    <w:rsid w:val="003C28F7"/>
    <w:rsid w:val="003C7734"/>
    <w:rsid w:val="003C7993"/>
    <w:rsid w:val="003D5971"/>
    <w:rsid w:val="003D6207"/>
    <w:rsid w:val="003E6BC1"/>
    <w:rsid w:val="003E7A9D"/>
    <w:rsid w:val="003F13C4"/>
    <w:rsid w:val="003F5C39"/>
    <w:rsid w:val="0040225C"/>
    <w:rsid w:val="00405838"/>
    <w:rsid w:val="00426FD6"/>
    <w:rsid w:val="00431C72"/>
    <w:rsid w:val="00432275"/>
    <w:rsid w:val="004346E9"/>
    <w:rsid w:val="00434939"/>
    <w:rsid w:val="00435904"/>
    <w:rsid w:val="0043689C"/>
    <w:rsid w:val="00441C33"/>
    <w:rsid w:val="00456924"/>
    <w:rsid w:val="004606C2"/>
    <w:rsid w:val="0046636A"/>
    <w:rsid w:val="00471ABF"/>
    <w:rsid w:val="00475090"/>
    <w:rsid w:val="00481BBD"/>
    <w:rsid w:val="00483597"/>
    <w:rsid w:val="00487171"/>
    <w:rsid w:val="00493C38"/>
    <w:rsid w:val="004A1567"/>
    <w:rsid w:val="004A4BF0"/>
    <w:rsid w:val="004A66BB"/>
    <w:rsid w:val="004B25C4"/>
    <w:rsid w:val="004B42AC"/>
    <w:rsid w:val="004C2E5C"/>
    <w:rsid w:val="004C30A7"/>
    <w:rsid w:val="004C41E6"/>
    <w:rsid w:val="004D19A7"/>
    <w:rsid w:val="004E0B80"/>
    <w:rsid w:val="004E26C8"/>
    <w:rsid w:val="004F3ACF"/>
    <w:rsid w:val="00500BC6"/>
    <w:rsid w:val="0052235A"/>
    <w:rsid w:val="005252AB"/>
    <w:rsid w:val="00526383"/>
    <w:rsid w:val="0054365A"/>
    <w:rsid w:val="00546EFE"/>
    <w:rsid w:val="005637FA"/>
    <w:rsid w:val="00566220"/>
    <w:rsid w:val="0057726E"/>
    <w:rsid w:val="00591817"/>
    <w:rsid w:val="00592D28"/>
    <w:rsid w:val="00596FA7"/>
    <w:rsid w:val="005A32B4"/>
    <w:rsid w:val="005B25AC"/>
    <w:rsid w:val="005B3DA5"/>
    <w:rsid w:val="005B5A72"/>
    <w:rsid w:val="005B5EC3"/>
    <w:rsid w:val="005C3EDF"/>
    <w:rsid w:val="005D5236"/>
    <w:rsid w:val="005D6419"/>
    <w:rsid w:val="005E2289"/>
    <w:rsid w:val="005E3EA6"/>
    <w:rsid w:val="005E7904"/>
    <w:rsid w:val="005F1E66"/>
    <w:rsid w:val="00612121"/>
    <w:rsid w:val="006138C0"/>
    <w:rsid w:val="00617638"/>
    <w:rsid w:val="006259BE"/>
    <w:rsid w:val="00625BD2"/>
    <w:rsid w:val="00630C90"/>
    <w:rsid w:val="00634981"/>
    <w:rsid w:val="00634A9D"/>
    <w:rsid w:val="0063741B"/>
    <w:rsid w:val="00641670"/>
    <w:rsid w:val="00641B84"/>
    <w:rsid w:val="00643230"/>
    <w:rsid w:val="00654A2F"/>
    <w:rsid w:val="00663FCF"/>
    <w:rsid w:val="00664900"/>
    <w:rsid w:val="00666287"/>
    <w:rsid w:val="0066643A"/>
    <w:rsid w:val="006856AF"/>
    <w:rsid w:val="006A4EFD"/>
    <w:rsid w:val="006A57C3"/>
    <w:rsid w:val="006A6674"/>
    <w:rsid w:val="006B3E1F"/>
    <w:rsid w:val="006B4D5D"/>
    <w:rsid w:val="006B626C"/>
    <w:rsid w:val="006B6FD5"/>
    <w:rsid w:val="006C1F77"/>
    <w:rsid w:val="006C451D"/>
    <w:rsid w:val="006C53AD"/>
    <w:rsid w:val="006D627D"/>
    <w:rsid w:val="006D6556"/>
    <w:rsid w:val="00704DE3"/>
    <w:rsid w:val="00713C05"/>
    <w:rsid w:val="007154C6"/>
    <w:rsid w:val="007211E0"/>
    <w:rsid w:val="00723F7A"/>
    <w:rsid w:val="00746ED4"/>
    <w:rsid w:val="007518BF"/>
    <w:rsid w:val="00764DFA"/>
    <w:rsid w:val="00770734"/>
    <w:rsid w:val="00772900"/>
    <w:rsid w:val="00773C0F"/>
    <w:rsid w:val="007747F0"/>
    <w:rsid w:val="007769C8"/>
    <w:rsid w:val="007902D9"/>
    <w:rsid w:val="00792F25"/>
    <w:rsid w:val="007A29C8"/>
    <w:rsid w:val="007C6FF2"/>
    <w:rsid w:val="007D0029"/>
    <w:rsid w:val="007E32D8"/>
    <w:rsid w:val="007E34EF"/>
    <w:rsid w:val="007E6255"/>
    <w:rsid w:val="007E63D9"/>
    <w:rsid w:val="007E6C21"/>
    <w:rsid w:val="00813A8F"/>
    <w:rsid w:val="0081408F"/>
    <w:rsid w:val="008142CF"/>
    <w:rsid w:val="00816158"/>
    <w:rsid w:val="00820DEF"/>
    <w:rsid w:val="008213CD"/>
    <w:rsid w:val="0082404D"/>
    <w:rsid w:val="00832C20"/>
    <w:rsid w:val="008339FD"/>
    <w:rsid w:val="008442C5"/>
    <w:rsid w:val="00850DAA"/>
    <w:rsid w:val="0085156D"/>
    <w:rsid w:val="00853B60"/>
    <w:rsid w:val="00857F71"/>
    <w:rsid w:val="00860D42"/>
    <w:rsid w:val="008616A7"/>
    <w:rsid w:val="0086193B"/>
    <w:rsid w:val="008707C2"/>
    <w:rsid w:val="008707C8"/>
    <w:rsid w:val="00871723"/>
    <w:rsid w:val="0087437C"/>
    <w:rsid w:val="00875F63"/>
    <w:rsid w:val="00882B28"/>
    <w:rsid w:val="0088486C"/>
    <w:rsid w:val="00886A50"/>
    <w:rsid w:val="00886E6A"/>
    <w:rsid w:val="00890985"/>
    <w:rsid w:val="00891125"/>
    <w:rsid w:val="00892C3D"/>
    <w:rsid w:val="008938DF"/>
    <w:rsid w:val="00894814"/>
    <w:rsid w:val="008962F5"/>
    <w:rsid w:val="00896CE3"/>
    <w:rsid w:val="00896DCE"/>
    <w:rsid w:val="008B24AB"/>
    <w:rsid w:val="008B2BD5"/>
    <w:rsid w:val="008C2C60"/>
    <w:rsid w:val="008C3F8B"/>
    <w:rsid w:val="008D174F"/>
    <w:rsid w:val="008D4A1B"/>
    <w:rsid w:val="008D7F7F"/>
    <w:rsid w:val="008F0AED"/>
    <w:rsid w:val="009004FF"/>
    <w:rsid w:val="009026FD"/>
    <w:rsid w:val="009031BD"/>
    <w:rsid w:val="00903248"/>
    <w:rsid w:val="00910624"/>
    <w:rsid w:val="009271DE"/>
    <w:rsid w:val="00934D6B"/>
    <w:rsid w:val="00951F94"/>
    <w:rsid w:val="00957CB1"/>
    <w:rsid w:val="009612AA"/>
    <w:rsid w:val="00970241"/>
    <w:rsid w:val="00970820"/>
    <w:rsid w:val="0097681D"/>
    <w:rsid w:val="00977786"/>
    <w:rsid w:val="009A2078"/>
    <w:rsid w:val="009B02E5"/>
    <w:rsid w:val="009B375A"/>
    <w:rsid w:val="009C5FB7"/>
    <w:rsid w:val="009C6339"/>
    <w:rsid w:val="009D7E96"/>
    <w:rsid w:val="00A01055"/>
    <w:rsid w:val="00A032AA"/>
    <w:rsid w:val="00A05694"/>
    <w:rsid w:val="00A05A04"/>
    <w:rsid w:val="00A07C12"/>
    <w:rsid w:val="00A135F9"/>
    <w:rsid w:val="00A20062"/>
    <w:rsid w:val="00A252CD"/>
    <w:rsid w:val="00A3339C"/>
    <w:rsid w:val="00A3444B"/>
    <w:rsid w:val="00A50EFF"/>
    <w:rsid w:val="00A51D09"/>
    <w:rsid w:val="00A66398"/>
    <w:rsid w:val="00A6721A"/>
    <w:rsid w:val="00A77C33"/>
    <w:rsid w:val="00A81161"/>
    <w:rsid w:val="00AA2361"/>
    <w:rsid w:val="00AA48DF"/>
    <w:rsid w:val="00AB1B43"/>
    <w:rsid w:val="00AB6D18"/>
    <w:rsid w:val="00AC53BF"/>
    <w:rsid w:val="00AD0892"/>
    <w:rsid w:val="00AD2D16"/>
    <w:rsid w:val="00AD69AC"/>
    <w:rsid w:val="00AD6C57"/>
    <w:rsid w:val="00AE2979"/>
    <w:rsid w:val="00AE36B8"/>
    <w:rsid w:val="00AF5F31"/>
    <w:rsid w:val="00AF75ED"/>
    <w:rsid w:val="00B04CF9"/>
    <w:rsid w:val="00B10BD2"/>
    <w:rsid w:val="00B12FE1"/>
    <w:rsid w:val="00B14F40"/>
    <w:rsid w:val="00B30829"/>
    <w:rsid w:val="00B42D68"/>
    <w:rsid w:val="00B43B46"/>
    <w:rsid w:val="00B454CF"/>
    <w:rsid w:val="00B52738"/>
    <w:rsid w:val="00B552E5"/>
    <w:rsid w:val="00B57E1B"/>
    <w:rsid w:val="00B739AF"/>
    <w:rsid w:val="00B879DC"/>
    <w:rsid w:val="00B87F95"/>
    <w:rsid w:val="00B92B5D"/>
    <w:rsid w:val="00BA2986"/>
    <w:rsid w:val="00BA3372"/>
    <w:rsid w:val="00BA4B5F"/>
    <w:rsid w:val="00BA5416"/>
    <w:rsid w:val="00BB13FB"/>
    <w:rsid w:val="00BB4D80"/>
    <w:rsid w:val="00BB52FF"/>
    <w:rsid w:val="00BB55A9"/>
    <w:rsid w:val="00BC6BAE"/>
    <w:rsid w:val="00BE0F03"/>
    <w:rsid w:val="00BE1B72"/>
    <w:rsid w:val="00BE2191"/>
    <w:rsid w:val="00BF179D"/>
    <w:rsid w:val="00BF22D8"/>
    <w:rsid w:val="00C0026F"/>
    <w:rsid w:val="00C15CED"/>
    <w:rsid w:val="00C220F6"/>
    <w:rsid w:val="00C22EE3"/>
    <w:rsid w:val="00C26BA4"/>
    <w:rsid w:val="00C348BD"/>
    <w:rsid w:val="00C3605F"/>
    <w:rsid w:val="00C36E0D"/>
    <w:rsid w:val="00C43860"/>
    <w:rsid w:val="00C50A37"/>
    <w:rsid w:val="00C5160E"/>
    <w:rsid w:val="00C52B41"/>
    <w:rsid w:val="00C6754D"/>
    <w:rsid w:val="00C675A7"/>
    <w:rsid w:val="00C716CA"/>
    <w:rsid w:val="00C722EA"/>
    <w:rsid w:val="00C7556B"/>
    <w:rsid w:val="00C77AA8"/>
    <w:rsid w:val="00C85BF8"/>
    <w:rsid w:val="00C91460"/>
    <w:rsid w:val="00C92B50"/>
    <w:rsid w:val="00C92D97"/>
    <w:rsid w:val="00CA199B"/>
    <w:rsid w:val="00CA4A5F"/>
    <w:rsid w:val="00CA5827"/>
    <w:rsid w:val="00CA6B8E"/>
    <w:rsid w:val="00CB38C7"/>
    <w:rsid w:val="00CC2C1B"/>
    <w:rsid w:val="00CC36F7"/>
    <w:rsid w:val="00CC47B1"/>
    <w:rsid w:val="00CD78C9"/>
    <w:rsid w:val="00CE4657"/>
    <w:rsid w:val="00CF5D87"/>
    <w:rsid w:val="00CF5DE7"/>
    <w:rsid w:val="00CF694B"/>
    <w:rsid w:val="00D05552"/>
    <w:rsid w:val="00D07C0D"/>
    <w:rsid w:val="00D10449"/>
    <w:rsid w:val="00D13BCA"/>
    <w:rsid w:val="00D20F3D"/>
    <w:rsid w:val="00D256BD"/>
    <w:rsid w:val="00D32BA5"/>
    <w:rsid w:val="00D36217"/>
    <w:rsid w:val="00D55288"/>
    <w:rsid w:val="00D62991"/>
    <w:rsid w:val="00D62C80"/>
    <w:rsid w:val="00D64FD9"/>
    <w:rsid w:val="00D72DC8"/>
    <w:rsid w:val="00D7489C"/>
    <w:rsid w:val="00D81131"/>
    <w:rsid w:val="00D85D0D"/>
    <w:rsid w:val="00D90BE6"/>
    <w:rsid w:val="00D9307C"/>
    <w:rsid w:val="00DA1241"/>
    <w:rsid w:val="00DA1377"/>
    <w:rsid w:val="00DA6AE8"/>
    <w:rsid w:val="00DB0EC0"/>
    <w:rsid w:val="00DB2CF2"/>
    <w:rsid w:val="00DB7573"/>
    <w:rsid w:val="00DB7A8E"/>
    <w:rsid w:val="00DC13E2"/>
    <w:rsid w:val="00DC6D28"/>
    <w:rsid w:val="00DC7D8A"/>
    <w:rsid w:val="00DD0B52"/>
    <w:rsid w:val="00DD1AF0"/>
    <w:rsid w:val="00DD6F41"/>
    <w:rsid w:val="00DE1154"/>
    <w:rsid w:val="00DE5366"/>
    <w:rsid w:val="00DF39C8"/>
    <w:rsid w:val="00E02E19"/>
    <w:rsid w:val="00E03080"/>
    <w:rsid w:val="00E03589"/>
    <w:rsid w:val="00E04552"/>
    <w:rsid w:val="00E10E69"/>
    <w:rsid w:val="00E161EC"/>
    <w:rsid w:val="00E17843"/>
    <w:rsid w:val="00E30F85"/>
    <w:rsid w:val="00E3217C"/>
    <w:rsid w:val="00E354FA"/>
    <w:rsid w:val="00E46488"/>
    <w:rsid w:val="00E50E3C"/>
    <w:rsid w:val="00E51870"/>
    <w:rsid w:val="00E554DD"/>
    <w:rsid w:val="00E624CF"/>
    <w:rsid w:val="00E64491"/>
    <w:rsid w:val="00E731FC"/>
    <w:rsid w:val="00E74CD9"/>
    <w:rsid w:val="00E74F37"/>
    <w:rsid w:val="00E75EF3"/>
    <w:rsid w:val="00E87E6F"/>
    <w:rsid w:val="00E90ED9"/>
    <w:rsid w:val="00E970CF"/>
    <w:rsid w:val="00EA15C1"/>
    <w:rsid w:val="00EA165A"/>
    <w:rsid w:val="00EA256C"/>
    <w:rsid w:val="00EA459B"/>
    <w:rsid w:val="00EA6B94"/>
    <w:rsid w:val="00EC25B7"/>
    <w:rsid w:val="00ED1352"/>
    <w:rsid w:val="00EE3B04"/>
    <w:rsid w:val="00EF5150"/>
    <w:rsid w:val="00F07405"/>
    <w:rsid w:val="00F10EFD"/>
    <w:rsid w:val="00F17D31"/>
    <w:rsid w:val="00F26123"/>
    <w:rsid w:val="00F266A5"/>
    <w:rsid w:val="00F3730A"/>
    <w:rsid w:val="00F46ECC"/>
    <w:rsid w:val="00F52E8F"/>
    <w:rsid w:val="00F607D0"/>
    <w:rsid w:val="00F60EF1"/>
    <w:rsid w:val="00F61811"/>
    <w:rsid w:val="00F6284D"/>
    <w:rsid w:val="00F64217"/>
    <w:rsid w:val="00F70064"/>
    <w:rsid w:val="00F857B9"/>
    <w:rsid w:val="00F9608F"/>
    <w:rsid w:val="00FA06EA"/>
    <w:rsid w:val="00FB4FF6"/>
    <w:rsid w:val="00FB5AA7"/>
    <w:rsid w:val="00FC0757"/>
    <w:rsid w:val="00FD2596"/>
    <w:rsid w:val="00FD4C27"/>
    <w:rsid w:val="00FE0B34"/>
    <w:rsid w:val="00FE3E49"/>
    <w:rsid w:val="00FE4F6B"/>
    <w:rsid w:val="00FE65E6"/>
    <w:rsid w:val="00FF408F"/>
    <w:rsid w:val="00FF572B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40E9"/>
  <w15:chartTrackingRefBased/>
  <w15:docId w15:val="{BA66F7B4-6AEA-42BA-A502-E2F1E07A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A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6, Знак3,Знак3,на первой странице"/>
    <w:basedOn w:val="a"/>
    <w:link w:val="a4"/>
    <w:uiPriority w:val="99"/>
    <w:unhideWhenUsed/>
    <w:rsid w:val="00AA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6 Знак, Знак3 Знак,Знак3 Знак,на первой странице Знак"/>
    <w:basedOn w:val="a0"/>
    <w:link w:val="a3"/>
    <w:uiPriority w:val="99"/>
    <w:rsid w:val="00AA2361"/>
  </w:style>
  <w:style w:type="paragraph" w:styleId="a5">
    <w:name w:val="footer"/>
    <w:basedOn w:val="a"/>
    <w:link w:val="a6"/>
    <w:uiPriority w:val="99"/>
    <w:unhideWhenUsed/>
    <w:rsid w:val="00AA2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361"/>
  </w:style>
  <w:style w:type="paragraph" w:styleId="a7">
    <w:name w:val="List Paragraph"/>
    <w:aliases w:val="маркированный,strich,2nd Tier Header,List Paragraph,Elenco Normale,Heading1,Colorful List - Accent 11,Список 1,Средняя сетка 1 - Акцент 21,N_List Paragraph,References,Akapit z listą BS,List_Paragraph,Multilevel para_II,Bullet1,Заголовок_3,l"/>
    <w:basedOn w:val="a"/>
    <w:link w:val="a8"/>
    <w:uiPriority w:val="34"/>
    <w:qFormat/>
    <w:rsid w:val="00F10E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741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8339F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маркированный Знак,strich Знак,2nd Tier Header Знак,List Paragraph Знак,Elenco Normale Знак,Heading1 Знак,Colorful List - Accent 11 Знак,Список 1 Знак,Средняя сетка 1 - Акцент 21 Знак,N_List Paragraph Знак,References Знак,Bullet1 Знак"/>
    <w:link w:val="a7"/>
    <w:uiPriority w:val="34"/>
    <w:locked/>
    <w:rsid w:val="008339FD"/>
  </w:style>
  <w:style w:type="character" w:styleId="ab">
    <w:name w:val="annotation reference"/>
    <w:basedOn w:val="a0"/>
    <w:uiPriority w:val="99"/>
    <w:semiHidden/>
    <w:unhideWhenUsed/>
    <w:rsid w:val="003A012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01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01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01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012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7A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0A7AE1"/>
    <w:pPr>
      <w:spacing w:after="0" w:line="240" w:lineRule="auto"/>
    </w:pPr>
  </w:style>
  <w:style w:type="character" w:customStyle="1" w:styleId="s1">
    <w:name w:val="s1"/>
    <w:rsid w:val="000A7AE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1">
    <w:name w:val="Без интервала Знак"/>
    <w:link w:val="af0"/>
    <w:uiPriority w:val="1"/>
    <w:rsid w:val="000A7AE1"/>
  </w:style>
  <w:style w:type="table" w:styleId="af2">
    <w:name w:val="Table Grid"/>
    <w:basedOn w:val="a1"/>
    <w:rsid w:val="002E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62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960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71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69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7911-CADC-4C34-8CF5-C271A6C2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имова Салтанат Серковна</dc:creator>
  <cp:keywords/>
  <dc:description/>
  <cp:lastModifiedBy>Агибаева Аида Кудиярбековна</cp:lastModifiedBy>
  <cp:revision>2</cp:revision>
  <cp:lastPrinted>2020-04-02T05:49:00Z</cp:lastPrinted>
  <dcterms:created xsi:type="dcterms:W3CDTF">2020-05-15T05:47:00Z</dcterms:created>
  <dcterms:modified xsi:type="dcterms:W3CDTF">2020-05-15T05:47:00Z</dcterms:modified>
</cp:coreProperties>
</file>